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53BA" w14:textId="77777777" w:rsidR="007D29B1" w:rsidRPr="009E447A" w:rsidRDefault="007D29B1" w:rsidP="007D29B1">
      <w:pPr>
        <w:tabs>
          <w:tab w:val="left" w:pos="825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E447A">
        <w:rPr>
          <w:rFonts w:asciiTheme="majorBidi" w:hAnsiTheme="majorBidi" w:cstheme="majorBidi"/>
          <w:b/>
          <w:bCs/>
          <w:sz w:val="28"/>
          <w:szCs w:val="28"/>
          <w:u w:val="single"/>
        </w:rPr>
        <w:t>Encoder &amp; Decoder</w:t>
      </w:r>
    </w:p>
    <w:p w14:paraId="7C1DE401" w14:textId="77777777" w:rsidR="007D29B1" w:rsidRPr="00BC3622" w:rsidRDefault="007D29B1" w:rsidP="007D29B1">
      <w:pPr>
        <w:tabs>
          <w:tab w:val="left" w:pos="8250"/>
        </w:tabs>
        <w:jc w:val="center"/>
      </w:pPr>
      <w:r>
        <w:rPr>
          <w:rFonts w:asciiTheme="majorBidi" w:hAnsiTheme="majorBidi" w:cstheme="majorBidi"/>
          <w:b/>
          <w:bCs/>
          <w:sz w:val="28"/>
          <w:szCs w:val="28"/>
        </w:rPr>
        <w:t>Lab no #06</w:t>
      </w:r>
    </w:p>
    <w:p w14:paraId="21C0E79C" w14:textId="2A8269C4" w:rsidR="007D29B1" w:rsidRDefault="007D29B1" w:rsidP="007D29B1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5A8CA1" wp14:editId="67D1FD5D">
            <wp:simplePos x="0" y="0"/>
            <wp:positionH relativeFrom="column">
              <wp:posOffset>2447925</wp:posOffset>
            </wp:positionH>
            <wp:positionV relativeFrom="paragraph">
              <wp:posOffset>103505</wp:posOffset>
            </wp:positionV>
            <wp:extent cx="1057275" cy="885825"/>
            <wp:effectExtent l="38100" t="0" r="28575" b="276225"/>
            <wp:wrapTight wrapText="bothSides">
              <wp:wrapPolygon edited="0">
                <wp:start x="-389" y="0"/>
                <wp:lineTo x="-778" y="28335"/>
                <wp:lineTo x="22184" y="28335"/>
                <wp:lineTo x="22184" y="7432"/>
                <wp:lineTo x="21795" y="465"/>
                <wp:lineTo x="21795" y="0"/>
                <wp:lineTo x="-389" y="0"/>
              </wp:wrapPolygon>
            </wp:wrapTight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8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00821F39" w14:textId="77777777" w:rsidR="007D29B1" w:rsidRDefault="007D29B1" w:rsidP="007D29B1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1AF46F21" w14:textId="77777777" w:rsidR="007D29B1" w:rsidRDefault="007D29B1" w:rsidP="007D29B1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2E57F8EB" w14:textId="77777777" w:rsidR="007D29B1" w:rsidRPr="00991A27" w:rsidRDefault="007D29B1" w:rsidP="007D29B1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7FF509A0" w14:textId="77777777" w:rsidR="007D29B1" w:rsidRPr="00991A27" w:rsidRDefault="007D29B1" w:rsidP="007D29B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</w:t>
      </w:r>
      <w:r w:rsidR="000D38D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Digital logic and computer design</w:t>
      </w:r>
    </w:p>
    <w:p w14:paraId="767F34CC" w14:textId="5BD4AE9F" w:rsidR="007D29B1" w:rsidRDefault="007D29B1" w:rsidP="007D29B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 w:rsidR="00C62327">
        <w:rPr>
          <w:rFonts w:asciiTheme="majorBidi" w:hAnsiTheme="majorBidi" w:cstheme="majorBidi"/>
          <w:b/>
          <w:bCs/>
          <w:sz w:val="28"/>
          <w:szCs w:val="28"/>
        </w:rPr>
        <w:t>Maaz Habib</w:t>
      </w:r>
    </w:p>
    <w:p w14:paraId="09196D79" w14:textId="256C0A3C" w:rsidR="007D29B1" w:rsidRPr="00991A27" w:rsidRDefault="007D29B1" w:rsidP="007D29B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</w:t>
      </w:r>
      <w:r w:rsidR="00C62327">
        <w:rPr>
          <w:rFonts w:asciiTheme="majorBidi" w:hAnsiTheme="majorBidi" w:cstheme="majorBidi"/>
          <w:sz w:val="28"/>
          <w:szCs w:val="28"/>
        </w:rPr>
        <w:t>No.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D38DA">
        <w:rPr>
          <w:rFonts w:asciiTheme="majorBidi" w:hAnsiTheme="majorBidi" w:cstheme="majorBidi"/>
          <w:b/>
          <w:bCs/>
          <w:sz w:val="28"/>
          <w:szCs w:val="28"/>
        </w:rPr>
        <w:t>20pwcse19</w:t>
      </w:r>
      <w:r w:rsidR="00C62327">
        <w:rPr>
          <w:rFonts w:asciiTheme="majorBidi" w:hAnsiTheme="majorBidi" w:cstheme="majorBidi"/>
          <w:b/>
          <w:bCs/>
          <w:sz w:val="28"/>
          <w:szCs w:val="28"/>
        </w:rPr>
        <w:t>52</w:t>
      </w:r>
    </w:p>
    <w:p w14:paraId="2F897C12" w14:textId="5851D685" w:rsidR="007D29B1" w:rsidRPr="00991A27" w:rsidRDefault="007D29B1" w:rsidP="007D29B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="00C62327">
        <w:rPr>
          <w:rFonts w:asciiTheme="majorBidi" w:hAnsiTheme="majorBidi" w:cstheme="majorBidi"/>
          <w:b/>
          <w:bCs/>
          <w:sz w:val="28"/>
          <w:szCs w:val="28"/>
        </w:rPr>
        <w:t>C</w:t>
      </w:r>
    </w:p>
    <w:p w14:paraId="48699275" w14:textId="77777777" w:rsidR="007D29B1" w:rsidRDefault="007D29B1" w:rsidP="007D29B1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5247D21" w14:textId="77777777" w:rsidR="007D29B1" w:rsidRPr="0039576D" w:rsidRDefault="007D29B1" w:rsidP="007D29B1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 nor received unauthorized assistance on this academic work.”</w:t>
      </w:r>
    </w:p>
    <w:p w14:paraId="33E120AC" w14:textId="77777777" w:rsidR="007D29B1" w:rsidRPr="0039576D" w:rsidRDefault="007D29B1" w:rsidP="007D29B1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3D646BE" w14:textId="093BFA02" w:rsidR="007D29B1" w:rsidRPr="0039576D" w:rsidRDefault="007D29B1" w:rsidP="007D29B1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  <w:r w:rsidR="000D38DA">
        <w:rPr>
          <w:rFonts w:asciiTheme="majorBidi" w:hAnsiTheme="majorBidi" w:cstheme="majorBidi"/>
          <w:sz w:val="24"/>
          <w:szCs w:val="24"/>
        </w:rPr>
        <w:t xml:space="preserve"> Sir </w:t>
      </w:r>
      <w:proofErr w:type="spellStart"/>
      <w:r w:rsidR="000D38DA">
        <w:rPr>
          <w:rFonts w:asciiTheme="majorBidi" w:hAnsiTheme="majorBidi" w:cstheme="majorBidi"/>
          <w:sz w:val="24"/>
          <w:szCs w:val="24"/>
        </w:rPr>
        <w:t>Faiz</w:t>
      </w:r>
      <w:proofErr w:type="spellEnd"/>
      <w:r w:rsidR="00C623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8DA">
        <w:rPr>
          <w:rFonts w:asciiTheme="majorBidi" w:hAnsiTheme="majorBidi" w:cstheme="majorBidi"/>
          <w:sz w:val="24"/>
          <w:szCs w:val="24"/>
        </w:rPr>
        <w:t>ullah</w:t>
      </w:r>
      <w:proofErr w:type="spellEnd"/>
    </w:p>
    <w:p w14:paraId="4E649D32" w14:textId="39937391" w:rsidR="007D29B1" w:rsidRDefault="00C62327" w:rsidP="007D29B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/14/</w:t>
      </w:r>
      <w:r w:rsidR="007D29B1">
        <w:rPr>
          <w:rFonts w:asciiTheme="majorBidi" w:hAnsiTheme="majorBidi" w:cstheme="majorBidi"/>
          <w:sz w:val="28"/>
          <w:szCs w:val="28"/>
        </w:rPr>
        <w:t>2021</w:t>
      </w:r>
    </w:p>
    <w:p w14:paraId="04EF6D85" w14:textId="77777777" w:rsidR="007D29B1" w:rsidRDefault="007D29B1" w:rsidP="007D29B1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0493F6F" w14:textId="77777777" w:rsidR="007D29B1" w:rsidRDefault="007D29B1" w:rsidP="007D29B1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5138766" w14:textId="77777777" w:rsidR="007D29B1" w:rsidRPr="0039576D" w:rsidRDefault="007D29B1" w:rsidP="007D29B1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14:paraId="193E3A7C" w14:textId="77777777" w:rsidR="007D29B1" w:rsidRPr="0039576D" w:rsidRDefault="007D29B1" w:rsidP="007D29B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14:paraId="03566624" w14:textId="68C549AE" w:rsidR="007D29B1" w:rsidRDefault="007D29B1" w:rsidP="007D29B1"/>
    <w:p w14:paraId="73A88767" w14:textId="235F698A" w:rsidR="00C62327" w:rsidRDefault="00C62327" w:rsidP="007D29B1"/>
    <w:p w14:paraId="1E6094FF" w14:textId="7A40C783" w:rsidR="00C62327" w:rsidRDefault="00C62327" w:rsidP="007D29B1"/>
    <w:p w14:paraId="2232D45E" w14:textId="77777777" w:rsidR="00C62327" w:rsidRDefault="00C62327" w:rsidP="007D29B1"/>
    <w:p w14:paraId="2499244F" w14:textId="22875B6A" w:rsidR="00472C25" w:rsidRPr="00C62327" w:rsidRDefault="00472C25" w:rsidP="00472C2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62327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OBJECTIVES</w:t>
      </w:r>
      <w:r w:rsidR="00C62327" w:rsidRPr="00C62327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2212AB24" w14:textId="3493BB5B" w:rsidR="00472C25" w:rsidRPr="000D17D2" w:rsidRDefault="00472C25" w:rsidP="00472C25">
      <w:pPr>
        <w:rPr>
          <w:rFonts w:asciiTheme="majorBidi" w:hAnsiTheme="majorBidi" w:cstheme="majorBidi"/>
          <w:sz w:val="28"/>
          <w:szCs w:val="28"/>
        </w:rPr>
      </w:pPr>
      <w:r w:rsidRPr="000D17D2">
        <w:rPr>
          <w:rFonts w:asciiTheme="majorBidi" w:hAnsiTheme="majorBidi" w:cstheme="majorBidi"/>
          <w:sz w:val="28"/>
          <w:szCs w:val="28"/>
        </w:rPr>
        <w:t xml:space="preserve">After completing this </w:t>
      </w:r>
      <w:r w:rsidR="00C62327" w:rsidRPr="000D17D2">
        <w:rPr>
          <w:rFonts w:asciiTheme="majorBidi" w:hAnsiTheme="majorBidi" w:cstheme="majorBidi"/>
          <w:sz w:val="28"/>
          <w:szCs w:val="28"/>
        </w:rPr>
        <w:t>experiment,</w:t>
      </w:r>
      <w:r w:rsidRPr="000D17D2">
        <w:rPr>
          <w:rFonts w:asciiTheme="majorBidi" w:hAnsiTheme="majorBidi" w:cstheme="majorBidi"/>
          <w:sz w:val="28"/>
          <w:szCs w:val="28"/>
        </w:rPr>
        <w:t xml:space="preserve"> you will be able to:</w:t>
      </w:r>
    </w:p>
    <w:p w14:paraId="413C3FA5" w14:textId="77777777" w:rsidR="00FC6519" w:rsidRDefault="00472C25" w:rsidP="00FC651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C6519">
        <w:rPr>
          <w:rFonts w:asciiTheme="majorBidi" w:hAnsiTheme="majorBidi" w:cstheme="majorBidi"/>
          <w:sz w:val="28"/>
          <w:szCs w:val="28"/>
        </w:rPr>
        <w:t>Design an</w:t>
      </w:r>
      <w:r w:rsidR="00FC6519">
        <w:rPr>
          <w:rFonts w:asciiTheme="majorBidi" w:hAnsiTheme="majorBidi" w:cstheme="majorBidi"/>
          <w:sz w:val="28"/>
          <w:szCs w:val="28"/>
        </w:rPr>
        <w:t>d construct Decoder and Encoder</w:t>
      </w:r>
    </w:p>
    <w:p w14:paraId="3F62864A" w14:textId="77777777" w:rsidR="00472C25" w:rsidRPr="00FC6519" w:rsidRDefault="00472C25" w:rsidP="00FC651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FC6519">
        <w:rPr>
          <w:rFonts w:asciiTheme="majorBidi" w:hAnsiTheme="majorBidi" w:cstheme="majorBidi"/>
          <w:sz w:val="28"/>
          <w:szCs w:val="28"/>
        </w:rPr>
        <w:t>Verify their truth tables using logic gates</w:t>
      </w:r>
    </w:p>
    <w:p w14:paraId="41C6AD8F" w14:textId="77777777" w:rsidR="00472C25" w:rsidRPr="00C62327" w:rsidRDefault="00472C25" w:rsidP="00472C25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7DFD1745" w14:textId="3DCAC4AE" w:rsidR="00472C25" w:rsidRPr="00C62327" w:rsidRDefault="00472C25" w:rsidP="00472C2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62327">
        <w:rPr>
          <w:rFonts w:asciiTheme="majorBidi" w:hAnsiTheme="majorBidi" w:cstheme="majorBidi"/>
          <w:b/>
          <w:bCs/>
          <w:sz w:val="28"/>
          <w:szCs w:val="28"/>
          <w:u w:val="single"/>
        </w:rPr>
        <w:t>COMPONENTS REQUIRED</w:t>
      </w:r>
      <w:r w:rsidR="00C62327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7172A77A" w14:textId="77777777" w:rsidR="00472C25" w:rsidRPr="000D17D2" w:rsidRDefault="00472C25" w:rsidP="00472C25">
      <w:pPr>
        <w:rPr>
          <w:rFonts w:asciiTheme="majorBidi" w:hAnsiTheme="majorBidi" w:cstheme="majorBidi"/>
          <w:sz w:val="28"/>
          <w:szCs w:val="28"/>
        </w:rPr>
      </w:pPr>
      <w:r w:rsidRPr="000D17D2">
        <w:rPr>
          <w:rFonts w:asciiTheme="majorBidi" w:hAnsiTheme="majorBidi" w:cstheme="majorBidi"/>
          <w:sz w:val="28"/>
          <w:szCs w:val="28"/>
        </w:rPr>
        <w:t> Two 7410, 3 I/P NAND gate</w:t>
      </w:r>
    </w:p>
    <w:p w14:paraId="568FE56F" w14:textId="77777777" w:rsidR="00472C25" w:rsidRPr="000D17D2" w:rsidRDefault="00472C25" w:rsidP="00472C25">
      <w:pPr>
        <w:rPr>
          <w:rFonts w:asciiTheme="majorBidi" w:hAnsiTheme="majorBidi" w:cstheme="majorBidi"/>
          <w:sz w:val="28"/>
          <w:szCs w:val="28"/>
        </w:rPr>
      </w:pPr>
      <w:r w:rsidRPr="000D17D2">
        <w:rPr>
          <w:rFonts w:asciiTheme="majorBidi" w:hAnsiTheme="majorBidi" w:cstheme="majorBidi"/>
          <w:sz w:val="28"/>
          <w:szCs w:val="28"/>
        </w:rPr>
        <w:t> Three 7432, 2 I/P OR gate</w:t>
      </w:r>
    </w:p>
    <w:p w14:paraId="6961C5BD" w14:textId="1AD3DA4B" w:rsidR="00472C25" w:rsidRPr="000D17D2" w:rsidRDefault="00472C25" w:rsidP="00472C25">
      <w:pPr>
        <w:rPr>
          <w:rFonts w:asciiTheme="majorBidi" w:hAnsiTheme="majorBidi" w:cstheme="majorBidi"/>
          <w:sz w:val="28"/>
          <w:szCs w:val="28"/>
        </w:rPr>
      </w:pPr>
      <w:r w:rsidRPr="000D17D2">
        <w:rPr>
          <w:rFonts w:asciiTheme="majorBidi" w:hAnsiTheme="majorBidi" w:cstheme="majorBidi"/>
          <w:sz w:val="28"/>
          <w:szCs w:val="28"/>
        </w:rPr>
        <w:t xml:space="preserve"> 7404 hex </w:t>
      </w:r>
      <w:r w:rsidR="00C62327" w:rsidRPr="000D17D2">
        <w:rPr>
          <w:rFonts w:asciiTheme="majorBidi" w:hAnsiTheme="majorBidi" w:cstheme="majorBidi"/>
          <w:sz w:val="28"/>
          <w:szCs w:val="28"/>
        </w:rPr>
        <w:t>inverters</w:t>
      </w:r>
    </w:p>
    <w:p w14:paraId="66EBCB82" w14:textId="77777777" w:rsidR="00472C25" w:rsidRPr="000D17D2" w:rsidRDefault="00472C25" w:rsidP="00472C25">
      <w:pPr>
        <w:rPr>
          <w:rFonts w:asciiTheme="majorBidi" w:hAnsiTheme="majorBidi" w:cstheme="majorBidi"/>
          <w:sz w:val="28"/>
          <w:szCs w:val="28"/>
        </w:rPr>
      </w:pPr>
    </w:p>
    <w:p w14:paraId="7EEB30FC" w14:textId="23604FBA" w:rsidR="00FC6519" w:rsidRPr="00C62327" w:rsidRDefault="00472C25" w:rsidP="00472C2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62327">
        <w:rPr>
          <w:rFonts w:asciiTheme="majorBidi" w:hAnsiTheme="majorBidi" w:cstheme="majorBidi"/>
          <w:b/>
          <w:bCs/>
          <w:sz w:val="28"/>
          <w:szCs w:val="28"/>
          <w:u w:val="single"/>
        </w:rPr>
        <w:t>THEORY</w:t>
      </w:r>
      <w:r w:rsidR="00C62327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1FC32FEE" w14:textId="4EDE069B" w:rsidR="00472C25" w:rsidRDefault="00472C25" w:rsidP="00472C2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62327">
        <w:rPr>
          <w:rFonts w:asciiTheme="majorBidi" w:hAnsiTheme="majorBidi" w:cstheme="majorBidi"/>
          <w:b/>
          <w:bCs/>
          <w:sz w:val="28"/>
          <w:szCs w:val="28"/>
          <w:u w:val="single"/>
        </w:rPr>
        <w:t>DECODER:</w:t>
      </w:r>
    </w:p>
    <w:p w14:paraId="36B059FA" w14:textId="386E7DFF" w:rsidR="00F26106" w:rsidRPr="00F26106" w:rsidRDefault="00F26106" w:rsidP="00472C25">
      <w:pPr>
        <w:rPr>
          <w:rFonts w:cstheme="minorHAnsi"/>
          <w:b/>
          <w:bCs/>
          <w:sz w:val="24"/>
          <w:szCs w:val="24"/>
          <w:u w:val="single"/>
        </w:rPr>
      </w:pPr>
      <w:r w:rsidRPr="00F26106">
        <w:rPr>
          <w:rFonts w:cstheme="minorHAnsi"/>
          <w:color w:val="233343"/>
          <w:sz w:val="24"/>
          <w:szCs w:val="24"/>
          <w:shd w:val="clear" w:color="auto" w:fill="FFFFFF"/>
        </w:rPr>
        <w:t>A decoder is a circuit that changes a code into a set of signals. It is called a decoder because it does the reverse of encoding, but we will begin our study of encoders and decoders with decoders because they are simpler to design</w:t>
      </w:r>
      <w:r w:rsidRPr="00F26106">
        <w:rPr>
          <w:rFonts w:cstheme="minorHAnsi"/>
          <w:sz w:val="24"/>
          <w:szCs w:val="24"/>
        </w:rPr>
        <w:t>. A decoder is a device that generates the original signal as output from the coded input signal and converts n lines of input into 2n lines of output. An AND gate can be used as the basic decoding element because it produces a high output only when all inputs are high</w:t>
      </w:r>
      <w:r>
        <w:rPr>
          <w:rFonts w:cstheme="minorHAnsi"/>
          <w:sz w:val="24"/>
          <w:szCs w:val="24"/>
        </w:rPr>
        <w:t>.</w:t>
      </w:r>
    </w:p>
    <w:p w14:paraId="4785D633" w14:textId="77777777" w:rsidR="00472C25" w:rsidRPr="00C62327" w:rsidRDefault="00472C25" w:rsidP="00472C2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62327">
        <w:rPr>
          <w:rFonts w:asciiTheme="majorBidi" w:hAnsiTheme="majorBidi" w:cstheme="majorBidi"/>
          <w:b/>
          <w:bCs/>
          <w:sz w:val="28"/>
          <w:szCs w:val="28"/>
          <w:u w:val="single"/>
        </w:rPr>
        <w:t>ENCODER:</w:t>
      </w:r>
    </w:p>
    <w:p w14:paraId="1E78E6A2" w14:textId="0887581D" w:rsidR="00472C25" w:rsidRDefault="00F26106" w:rsidP="00472C25">
      <w:pPr>
        <w:rPr>
          <w:rFonts w:cstheme="minorHAnsi"/>
          <w:sz w:val="24"/>
          <w:szCs w:val="24"/>
        </w:rPr>
      </w:pPr>
      <w:r w:rsidRPr="00F26106">
        <w:rPr>
          <w:rFonts w:cstheme="minorHAnsi"/>
          <w:color w:val="000000"/>
          <w:sz w:val="24"/>
          <w:szCs w:val="24"/>
          <w:shd w:val="clear" w:color="auto" w:fill="FFFFFF"/>
        </w:rPr>
        <w:t>An </w:t>
      </w:r>
      <w:r w:rsidRPr="00F2610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Encoder</w:t>
      </w:r>
      <w:r w:rsidRPr="00F26106">
        <w:rPr>
          <w:rFonts w:cstheme="minorHAnsi"/>
          <w:color w:val="000000"/>
          <w:sz w:val="24"/>
          <w:szCs w:val="24"/>
          <w:shd w:val="clear" w:color="auto" w:fill="FFFFFF"/>
        </w:rPr>
        <w:t> is a combinational circuit that performs the reverse operation of Decoder. It has maximum of 2</w:t>
      </w:r>
      <w:r w:rsidRPr="00F26106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n</w:t>
      </w:r>
      <w:r w:rsidRPr="00F26106">
        <w:rPr>
          <w:rFonts w:cstheme="minorHAnsi"/>
          <w:color w:val="000000"/>
          <w:sz w:val="24"/>
          <w:szCs w:val="24"/>
          <w:shd w:val="clear" w:color="auto" w:fill="FFFFFF"/>
        </w:rPr>
        <w:t> input lines and ‘n’ output lines. It will produce a binary code equivalent to the input, which is active High. Therefore, the encoder encodes 2</w:t>
      </w:r>
      <w:r w:rsidRPr="00F26106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n</w:t>
      </w:r>
      <w:r w:rsidRPr="00F26106">
        <w:rPr>
          <w:rFonts w:cstheme="minorHAnsi"/>
          <w:color w:val="000000"/>
          <w:sz w:val="24"/>
          <w:szCs w:val="24"/>
          <w:shd w:val="clear" w:color="auto" w:fill="FFFFFF"/>
        </w:rPr>
        <w:t> input lines with ‘n’ bits. It is optional to represent the enable signal in encoders.</w:t>
      </w:r>
      <w:r w:rsidRPr="00F26106">
        <w:rPr>
          <w:rFonts w:ascii="Arial" w:hAnsi="Arial" w:cs="Arial"/>
          <w:color w:val="BDC1C6"/>
          <w:shd w:val="clear" w:color="auto" w:fill="202124"/>
        </w:rPr>
        <w:t xml:space="preserve"> </w:t>
      </w:r>
      <w:r w:rsidRPr="00F26106">
        <w:rPr>
          <w:rFonts w:cstheme="minorHAnsi"/>
          <w:sz w:val="24"/>
          <w:szCs w:val="24"/>
        </w:rPr>
        <w:t>Simply put, an encoder is a sensing device that provides feedback. Encoders convert motion to an electrical signal that can be read by some type of control device in a motion control system, such as a counter or PLC. The encoder sends a feedback signal that can be used to determine position, count, speed, or direction.</w:t>
      </w:r>
    </w:p>
    <w:p w14:paraId="4B4BF33A" w14:textId="3BBED5BB" w:rsidR="00BB6FDF" w:rsidRDefault="00BB6FDF" w:rsidP="00472C25">
      <w:pPr>
        <w:rPr>
          <w:rFonts w:cstheme="minorHAnsi"/>
          <w:sz w:val="24"/>
          <w:szCs w:val="24"/>
        </w:rPr>
      </w:pPr>
    </w:p>
    <w:p w14:paraId="231A42B9" w14:textId="77777777" w:rsidR="00BB6FDF" w:rsidRPr="00F26106" w:rsidRDefault="00BB6FDF" w:rsidP="00472C25">
      <w:pPr>
        <w:rPr>
          <w:rFonts w:cstheme="minorHAnsi"/>
          <w:sz w:val="24"/>
          <w:szCs w:val="24"/>
        </w:rPr>
      </w:pPr>
    </w:p>
    <w:p w14:paraId="1F348987" w14:textId="476542CA" w:rsidR="00472C25" w:rsidRPr="00FC6519" w:rsidRDefault="00472C25" w:rsidP="00472C2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C6519">
        <w:rPr>
          <w:rFonts w:asciiTheme="majorBidi" w:hAnsiTheme="majorBidi" w:cstheme="majorBidi"/>
          <w:b/>
          <w:bCs/>
          <w:sz w:val="28"/>
          <w:szCs w:val="28"/>
        </w:rPr>
        <w:lastRenderedPageBreak/>
        <w:t>PROCEDURE</w:t>
      </w:r>
      <w:r w:rsidR="00F26106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D8CCE1E" w14:textId="77777777" w:rsidR="00FC6519" w:rsidRDefault="00472C25" w:rsidP="00FC651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FC6519">
        <w:rPr>
          <w:rFonts w:asciiTheme="majorBidi" w:hAnsiTheme="majorBidi" w:cstheme="majorBidi"/>
          <w:sz w:val="28"/>
          <w:szCs w:val="28"/>
        </w:rPr>
        <w:t>Connections are given as per circuit diagram.</w:t>
      </w:r>
    </w:p>
    <w:p w14:paraId="5DCC3913" w14:textId="77777777" w:rsidR="00FC6519" w:rsidRDefault="00472C25" w:rsidP="00FC651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FC6519">
        <w:rPr>
          <w:rFonts w:asciiTheme="majorBidi" w:hAnsiTheme="majorBidi" w:cstheme="majorBidi"/>
          <w:sz w:val="28"/>
          <w:szCs w:val="28"/>
        </w:rPr>
        <w:t>Logical inputs are given as per circuit diagram.</w:t>
      </w:r>
    </w:p>
    <w:p w14:paraId="7EB6887B" w14:textId="77777777" w:rsidR="00472C25" w:rsidRPr="00FC6519" w:rsidRDefault="00472C25" w:rsidP="00FC651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FC6519">
        <w:rPr>
          <w:rFonts w:asciiTheme="majorBidi" w:hAnsiTheme="majorBidi" w:cstheme="majorBidi"/>
          <w:sz w:val="28"/>
          <w:szCs w:val="28"/>
        </w:rPr>
        <w:t xml:space="preserve"> Observe the output and verify the truth table.</w:t>
      </w:r>
    </w:p>
    <w:p w14:paraId="3B9EDD2E" w14:textId="77777777" w:rsidR="00472C25" w:rsidRPr="000D17D2" w:rsidRDefault="00472C25" w:rsidP="00472C25">
      <w:pPr>
        <w:rPr>
          <w:rFonts w:asciiTheme="majorBidi" w:hAnsiTheme="majorBidi" w:cstheme="majorBidi"/>
          <w:sz w:val="28"/>
          <w:szCs w:val="28"/>
        </w:rPr>
      </w:pPr>
    </w:p>
    <w:p w14:paraId="58980959" w14:textId="77777777" w:rsidR="00472C25" w:rsidRPr="00FC6519" w:rsidRDefault="00472C25" w:rsidP="00472C2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C6519">
        <w:rPr>
          <w:rFonts w:asciiTheme="majorBidi" w:hAnsiTheme="majorBidi" w:cstheme="majorBidi"/>
          <w:b/>
          <w:bCs/>
          <w:sz w:val="28"/>
          <w:szCs w:val="28"/>
        </w:rPr>
        <w:t>LOGIC DIAGRAM FOR DECODER</w:t>
      </w:r>
    </w:p>
    <w:p w14:paraId="5BAB7ACA" w14:textId="77777777" w:rsidR="00472C25" w:rsidRPr="000D17D2" w:rsidRDefault="002B1EB9" w:rsidP="00472C25">
      <w:pPr>
        <w:rPr>
          <w:rFonts w:asciiTheme="majorBidi" w:hAnsiTheme="majorBidi" w:cstheme="majorBidi"/>
          <w:sz w:val="28"/>
          <w:szCs w:val="28"/>
        </w:rPr>
      </w:pPr>
      <w:r w:rsidRPr="000D17D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DF1C2CE" wp14:editId="3ECB59DD">
            <wp:extent cx="4431030" cy="2663825"/>
            <wp:effectExtent l="19050" t="0" r="7620" b="0"/>
            <wp:docPr id="3" name="Picture 3" descr="C:\Users\AshfaqAhmad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Ahmad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280F5" w14:textId="77777777" w:rsidR="00472C25" w:rsidRPr="000D17D2" w:rsidRDefault="00472C25" w:rsidP="00472C25">
      <w:pPr>
        <w:rPr>
          <w:rFonts w:asciiTheme="majorBidi" w:hAnsiTheme="majorBidi" w:cstheme="majorBidi"/>
          <w:sz w:val="28"/>
          <w:szCs w:val="28"/>
        </w:rPr>
      </w:pPr>
    </w:p>
    <w:p w14:paraId="7B6A0E38" w14:textId="77777777" w:rsidR="00EA4151" w:rsidRDefault="00EA4151" w:rsidP="00472C25">
      <w:pPr>
        <w:rPr>
          <w:rFonts w:asciiTheme="majorBidi" w:hAnsiTheme="majorBidi" w:cstheme="majorBidi"/>
          <w:sz w:val="28"/>
          <w:szCs w:val="28"/>
        </w:rPr>
      </w:pPr>
    </w:p>
    <w:p w14:paraId="2EB064AB" w14:textId="77777777" w:rsidR="00EA4151" w:rsidRDefault="00EA4151" w:rsidP="00472C25">
      <w:pPr>
        <w:rPr>
          <w:rFonts w:asciiTheme="majorBidi" w:hAnsiTheme="majorBidi" w:cstheme="majorBidi"/>
          <w:sz w:val="28"/>
          <w:szCs w:val="28"/>
        </w:rPr>
      </w:pPr>
    </w:p>
    <w:p w14:paraId="4012C45F" w14:textId="77777777" w:rsidR="00EA4151" w:rsidRDefault="00EA4151" w:rsidP="00472C25">
      <w:pPr>
        <w:rPr>
          <w:rFonts w:asciiTheme="majorBidi" w:hAnsiTheme="majorBidi" w:cstheme="majorBidi"/>
          <w:sz w:val="28"/>
          <w:szCs w:val="28"/>
        </w:rPr>
      </w:pPr>
    </w:p>
    <w:p w14:paraId="2B043898" w14:textId="77777777" w:rsidR="00EA4151" w:rsidRDefault="00EA4151" w:rsidP="00472C25">
      <w:pPr>
        <w:rPr>
          <w:rFonts w:asciiTheme="majorBidi" w:hAnsiTheme="majorBidi" w:cstheme="majorBidi"/>
          <w:sz w:val="28"/>
          <w:szCs w:val="28"/>
        </w:rPr>
      </w:pPr>
    </w:p>
    <w:p w14:paraId="5BFBEF04" w14:textId="77777777" w:rsidR="00EA4151" w:rsidRDefault="00EA4151" w:rsidP="00472C25">
      <w:pPr>
        <w:rPr>
          <w:rFonts w:asciiTheme="majorBidi" w:hAnsiTheme="majorBidi" w:cstheme="majorBidi"/>
          <w:sz w:val="28"/>
          <w:szCs w:val="28"/>
        </w:rPr>
      </w:pPr>
    </w:p>
    <w:p w14:paraId="6B0D5773" w14:textId="77777777" w:rsidR="00EA4151" w:rsidRDefault="00EA4151" w:rsidP="00472C25">
      <w:pPr>
        <w:rPr>
          <w:rFonts w:asciiTheme="majorBidi" w:hAnsiTheme="majorBidi" w:cstheme="majorBidi"/>
          <w:sz w:val="28"/>
          <w:szCs w:val="28"/>
        </w:rPr>
      </w:pPr>
    </w:p>
    <w:p w14:paraId="79E0BF4D" w14:textId="77777777" w:rsidR="00EA4151" w:rsidRDefault="00EA4151" w:rsidP="00472C25">
      <w:pPr>
        <w:rPr>
          <w:rFonts w:asciiTheme="majorBidi" w:hAnsiTheme="majorBidi" w:cstheme="majorBidi"/>
          <w:sz w:val="28"/>
          <w:szCs w:val="28"/>
        </w:rPr>
      </w:pPr>
    </w:p>
    <w:p w14:paraId="3E17D5CC" w14:textId="77777777" w:rsidR="000D38DA" w:rsidRDefault="000D38DA" w:rsidP="00472C25">
      <w:pPr>
        <w:rPr>
          <w:rFonts w:asciiTheme="majorBidi" w:hAnsiTheme="majorBidi" w:cstheme="majorBidi"/>
          <w:sz w:val="28"/>
          <w:szCs w:val="28"/>
        </w:rPr>
      </w:pPr>
    </w:p>
    <w:p w14:paraId="3371D172" w14:textId="77777777" w:rsidR="000D38DA" w:rsidRDefault="000D38DA" w:rsidP="00472C25">
      <w:pPr>
        <w:rPr>
          <w:rFonts w:asciiTheme="majorBidi" w:hAnsiTheme="majorBidi" w:cstheme="majorBidi"/>
          <w:sz w:val="28"/>
          <w:szCs w:val="28"/>
        </w:rPr>
      </w:pPr>
    </w:p>
    <w:p w14:paraId="307CD031" w14:textId="77777777" w:rsidR="000D38DA" w:rsidRDefault="000D38DA" w:rsidP="00472C25">
      <w:pPr>
        <w:rPr>
          <w:rFonts w:asciiTheme="majorBidi" w:hAnsiTheme="majorBidi" w:cstheme="majorBidi"/>
          <w:sz w:val="28"/>
          <w:szCs w:val="28"/>
        </w:rPr>
      </w:pPr>
    </w:p>
    <w:p w14:paraId="3F4BB01B" w14:textId="77777777" w:rsidR="00472C25" w:rsidRPr="00FC6519" w:rsidRDefault="000D17D2" w:rsidP="00472C2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D38DA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ruth table:</w:t>
      </w:r>
      <w:r w:rsidRPr="00FC651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tbl>
      <w:tblPr>
        <w:tblStyle w:val="MediumList2-Accent3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431"/>
        <w:gridCol w:w="1431"/>
        <w:gridCol w:w="1476"/>
        <w:gridCol w:w="1234"/>
        <w:gridCol w:w="1440"/>
        <w:gridCol w:w="1450"/>
      </w:tblGrid>
      <w:tr w:rsidR="00EA4151" w:rsidRPr="00EA4151" w14:paraId="085AD45C" w14:textId="77777777" w:rsidTr="007F2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0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5AFE083" w14:textId="77777777" w:rsidR="00EA4151" w:rsidRPr="00EA4151" w:rsidRDefault="00EA4151" w:rsidP="00EA4151">
            <w:pPr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  <w:color w:val="000000"/>
                <w:highlight w:val="yellow"/>
              </w:rPr>
              <w:t>input</w:t>
            </w:r>
            <w:r w:rsidRPr="00EA4151">
              <w:rPr>
                <w:rFonts w:ascii="Bahnschrift" w:eastAsia="Times New Roman" w:hAnsi="Bahnschrif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6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744E039" w14:textId="77777777" w:rsidR="00EA4151" w:rsidRPr="00EA4151" w:rsidRDefault="00EA4151" w:rsidP="00EA4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  <w:color w:val="000000"/>
                <w:highlight w:val="yellow"/>
              </w:rPr>
              <w:t>output</w:t>
            </w:r>
          </w:p>
        </w:tc>
      </w:tr>
      <w:tr w:rsidR="007F2CE2" w:rsidRPr="007F2CE2" w14:paraId="2233E7D1" w14:textId="77777777" w:rsidTr="007F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F91853F" w14:textId="77777777" w:rsidR="00EA4151" w:rsidRPr="007F2CE2" w:rsidRDefault="00EA4151" w:rsidP="00EA4151">
            <w:pPr>
              <w:jc w:val="center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E</w:t>
            </w:r>
          </w:p>
        </w:tc>
        <w:tc>
          <w:tcPr>
            <w:tcW w:w="1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CB181BA" w14:textId="77777777" w:rsidR="00EA4151" w:rsidRPr="007F2CE2" w:rsidRDefault="00EA4151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A</w:t>
            </w:r>
          </w:p>
        </w:tc>
        <w:tc>
          <w:tcPr>
            <w:tcW w:w="1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0CA8D1F" w14:textId="77777777" w:rsidR="00EA4151" w:rsidRPr="007F2CE2" w:rsidRDefault="00EA4151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B</w:t>
            </w:r>
          </w:p>
        </w:tc>
        <w:tc>
          <w:tcPr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5949BDA" w14:textId="77777777" w:rsidR="00EA4151" w:rsidRPr="007F2CE2" w:rsidRDefault="00EA4151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D0</w:t>
            </w:r>
          </w:p>
        </w:tc>
        <w:tc>
          <w:tcPr>
            <w:tcW w:w="1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12BDFE0" w14:textId="77777777" w:rsidR="00EA4151" w:rsidRPr="007F2CE2" w:rsidRDefault="00EA4151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D1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B385A82" w14:textId="77777777" w:rsidR="00EA4151" w:rsidRPr="007F2CE2" w:rsidRDefault="00EA4151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D2</w:t>
            </w:r>
          </w:p>
        </w:tc>
        <w:tc>
          <w:tcPr>
            <w:tcW w:w="1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1BF507AB" w14:textId="77777777" w:rsidR="00EA4151" w:rsidRPr="007F2CE2" w:rsidRDefault="00EA4151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D3</w:t>
            </w:r>
          </w:p>
        </w:tc>
      </w:tr>
      <w:tr w:rsidR="007F2CE2" w:rsidRPr="007F2CE2" w14:paraId="534E43C7" w14:textId="77777777" w:rsidTr="007F2CE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C50F559" w14:textId="77777777" w:rsidR="00EA4151" w:rsidRPr="007F2CE2" w:rsidRDefault="00EA4151" w:rsidP="00EA4151">
            <w:pPr>
              <w:jc w:val="center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1</w:t>
            </w:r>
          </w:p>
        </w:tc>
        <w:tc>
          <w:tcPr>
            <w:tcW w:w="1431" w:type="dxa"/>
            <w:noWrap/>
            <w:hideMark/>
          </w:tcPr>
          <w:p w14:paraId="08E1288F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x</w:t>
            </w:r>
          </w:p>
        </w:tc>
        <w:tc>
          <w:tcPr>
            <w:tcW w:w="1431" w:type="dxa"/>
            <w:noWrap/>
            <w:hideMark/>
          </w:tcPr>
          <w:p w14:paraId="40DDA587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x</w:t>
            </w:r>
          </w:p>
        </w:tc>
        <w:tc>
          <w:tcPr>
            <w:tcW w:w="1476" w:type="dxa"/>
            <w:noWrap/>
            <w:hideMark/>
          </w:tcPr>
          <w:p w14:paraId="122412FF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</w:p>
        </w:tc>
        <w:tc>
          <w:tcPr>
            <w:tcW w:w="1234" w:type="dxa"/>
            <w:noWrap/>
            <w:hideMark/>
          </w:tcPr>
          <w:p w14:paraId="0CF98A25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5C35682F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 </w:t>
            </w:r>
          </w:p>
        </w:tc>
        <w:tc>
          <w:tcPr>
            <w:tcW w:w="1450" w:type="dxa"/>
            <w:noWrap/>
            <w:hideMark/>
          </w:tcPr>
          <w:p w14:paraId="07EABC81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 </w:t>
            </w:r>
          </w:p>
        </w:tc>
      </w:tr>
      <w:tr w:rsidR="007F2CE2" w:rsidRPr="007F2CE2" w14:paraId="43278D0F" w14:textId="77777777" w:rsidTr="007F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C8B1BDB" w14:textId="77777777" w:rsidR="00EA4151" w:rsidRPr="007F2CE2" w:rsidRDefault="00EA4151" w:rsidP="00EA4151">
            <w:pPr>
              <w:jc w:val="center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0</w:t>
            </w:r>
          </w:p>
        </w:tc>
        <w:tc>
          <w:tcPr>
            <w:tcW w:w="1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FB89658" w14:textId="77777777" w:rsidR="00EA4151" w:rsidRPr="007F2CE2" w:rsidRDefault="00EA4151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0</w:t>
            </w:r>
          </w:p>
        </w:tc>
        <w:tc>
          <w:tcPr>
            <w:tcW w:w="1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76C9C7C" w14:textId="77777777" w:rsidR="00EA4151" w:rsidRPr="007F2CE2" w:rsidRDefault="00EA4151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CBC3E40" w14:textId="77777777" w:rsidR="00EA4151" w:rsidRPr="007F2CE2" w:rsidRDefault="00EA4151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 </w:t>
            </w:r>
            <w:r w:rsidR="00B76F82" w:rsidRPr="007F2CE2">
              <w:rPr>
                <w:rFonts w:ascii="Bahnschrift" w:eastAsia="Times New Roman" w:hAnsi="Bahnschrift" w:cs="Calibri"/>
                <w:b/>
                <w:bCs/>
              </w:rPr>
              <w:t>0</w:t>
            </w:r>
          </w:p>
        </w:tc>
        <w:tc>
          <w:tcPr>
            <w:tcW w:w="1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CAD0B18" w14:textId="77777777" w:rsidR="00EA4151" w:rsidRPr="007F2CE2" w:rsidRDefault="00B76F82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1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58F7C7F" w14:textId="77777777" w:rsidR="00EA4151" w:rsidRPr="007F2CE2" w:rsidRDefault="00B76F82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1</w:t>
            </w:r>
            <w:r w:rsidR="00EA4151" w:rsidRPr="007F2CE2">
              <w:rPr>
                <w:rFonts w:ascii="Bahnschrift" w:eastAsia="Times New Roman" w:hAnsi="Bahnschrift" w:cs="Calibri"/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2CA7F9D1" w14:textId="77777777" w:rsidR="00EA4151" w:rsidRPr="007F2CE2" w:rsidRDefault="00B76F82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1</w:t>
            </w:r>
          </w:p>
        </w:tc>
      </w:tr>
      <w:tr w:rsidR="007F2CE2" w:rsidRPr="007F2CE2" w14:paraId="209694C1" w14:textId="77777777" w:rsidTr="007F2CE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F5B52E3" w14:textId="77777777" w:rsidR="00EA4151" w:rsidRPr="007F2CE2" w:rsidRDefault="00EA4151" w:rsidP="00EA4151">
            <w:pPr>
              <w:jc w:val="center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0</w:t>
            </w:r>
          </w:p>
        </w:tc>
        <w:tc>
          <w:tcPr>
            <w:tcW w:w="1431" w:type="dxa"/>
            <w:noWrap/>
            <w:hideMark/>
          </w:tcPr>
          <w:p w14:paraId="4D87B185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0</w:t>
            </w:r>
          </w:p>
        </w:tc>
        <w:tc>
          <w:tcPr>
            <w:tcW w:w="1431" w:type="dxa"/>
            <w:noWrap/>
            <w:hideMark/>
          </w:tcPr>
          <w:p w14:paraId="69B21A19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1</w:t>
            </w:r>
          </w:p>
        </w:tc>
        <w:tc>
          <w:tcPr>
            <w:tcW w:w="1476" w:type="dxa"/>
            <w:noWrap/>
            <w:hideMark/>
          </w:tcPr>
          <w:p w14:paraId="70A028AA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 </w:t>
            </w:r>
            <w:r w:rsidR="00B76F82" w:rsidRPr="007F2CE2">
              <w:rPr>
                <w:rFonts w:ascii="Bahnschrift" w:eastAsia="Times New Roman" w:hAnsi="Bahnschrift" w:cs="Calibri"/>
                <w:b/>
                <w:bCs/>
              </w:rPr>
              <w:t>1</w:t>
            </w:r>
          </w:p>
        </w:tc>
        <w:tc>
          <w:tcPr>
            <w:tcW w:w="1234" w:type="dxa"/>
            <w:noWrap/>
            <w:hideMark/>
          </w:tcPr>
          <w:p w14:paraId="4B44FE10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 </w:t>
            </w:r>
            <w:r w:rsidR="00B76F82" w:rsidRPr="007F2CE2">
              <w:rPr>
                <w:rFonts w:ascii="Bahnschrift" w:eastAsia="Times New Roman" w:hAnsi="Bahnschrift" w:cs="Calibri"/>
                <w:b/>
                <w:bCs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30D392D7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 </w:t>
            </w:r>
            <w:r w:rsidR="00B76F82" w:rsidRPr="007F2CE2">
              <w:rPr>
                <w:rFonts w:ascii="Bahnschrift" w:eastAsia="Times New Roman" w:hAnsi="Bahnschrift" w:cs="Calibri"/>
                <w:b/>
                <w:bCs/>
              </w:rPr>
              <w:t>1</w:t>
            </w:r>
          </w:p>
        </w:tc>
        <w:tc>
          <w:tcPr>
            <w:tcW w:w="1450" w:type="dxa"/>
            <w:noWrap/>
            <w:hideMark/>
          </w:tcPr>
          <w:p w14:paraId="3FB51294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 </w:t>
            </w:r>
            <w:r w:rsidR="00B76F82" w:rsidRPr="007F2CE2">
              <w:rPr>
                <w:rFonts w:ascii="Bahnschrift" w:eastAsia="Times New Roman" w:hAnsi="Bahnschrift" w:cs="Calibri"/>
                <w:b/>
                <w:bCs/>
              </w:rPr>
              <w:t>1</w:t>
            </w:r>
          </w:p>
        </w:tc>
      </w:tr>
      <w:tr w:rsidR="007F2CE2" w:rsidRPr="007F2CE2" w14:paraId="4C4A8C82" w14:textId="77777777" w:rsidTr="007F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BD5738C" w14:textId="77777777" w:rsidR="00EA4151" w:rsidRPr="007F2CE2" w:rsidRDefault="00EA4151" w:rsidP="00EA4151">
            <w:pPr>
              <w:jc w:val="center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0</w:t>
            </w:r>
          </w:p>
        </w:tc>
        <w:tc>
          <w:tcPr>
            <w:tcW w:w="1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6BEADFB" w14:textId="77777777" w:rsidR="00EA4151" w:rsidRPr="007F2CE2" w:rsidRDefault="00EA4151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1</w:t>
            </w:r>
          </w:p>
        </w:tc>
        <w:tc>
          <w:tcPr>
            <w:tcW w:w="1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C255424" w14:textId="77777777" w:rsidR="00EA4151" w:rsidRPr="007F2CE2" w:rsidRDefault="00EA4151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F19E0BC" w14:textId="77777777" w:rsidR="00EA4151" w:rsidRPr="007F2CE2" w:rsidRDefault="00EA4151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 </w:t>
            </w:r>
            <w:r w:rsidR="00B76F82" w:rsidRPr="007F2CE2">
              <w:rPr>
                <w:rFonts w:ascii="Bahnschrift" w:eastAsia="Times New Roman" w:hAnsi="Bahnschrift" w:cs="Calibri"/>
                <w:b/>
                <w:bCs/>
              </w:rPr>
              <w:t>1</w:t>
            </w:r>
          </w:p>
        </w:tc>
        <w:tc>
          <w:tcPr>
            <w:tcW w:w="1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ECF8FA5" w14:textId="77777777" w:rsidR="00EA4151" w:rsidRPr="007F2CE2" w:rsidRDefault="00EA4151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 </w:t>
            </w:r>
            <w:r w:rsidR="00B76F82" w:rsidRPr="007F2CE2">
              <w:rPr>
                <w:rFonts w:ascii="Bahnschrift" w:eastAsia="Times New Roman" w:hAnsi="Bahnschrift" w:cs="Calibri"/>
                <w:b/>
                <w:bCs/>
              </w:rPr>
              <w:t>1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BC696D2" w14:textId="77777777" w:rsidR="00EA4151" w:rsidRPr="007F2CE2" w:rsidRDefault="00EA4151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 </w:t>
            </w:r>
            <w:r w:rsidR="00B76F82" w:rsidRPr="007F2CE2">
              <w:rPr>
                <w:rFonts w:ascii="Bahnschrift" w:eastAsia="Times New Roman" w:hAnsi="Bahnschrift" w:cs="Calibri"/>
                <w:b/>
                <w:bCs/>
              </w:rPr>
              <w:t>0</w:t>
            </w:r>
          </w:p>
        </w:tc>
        <w:tc>
          <w:tcPr>
            <w:tcW w:w="14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5C949CA7" w14:textId="77777777" w:rsidR="00EA4151" w:rsidRPr="007F2CE2" w:rsidRDefault="00EA4151" w:rsidP="00EA4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 </w:t>
            </w:r>
            <w:r w:rsidR="00B76F82" w:rsidRPr="007F2CE2">
              <w:rPr>
                <w:rFonts w:ascii="Bahnschrift" w:eastAsia="Times New Roman" w:hAnsi="Bahnschrift" w:cs="Calibri"/>
                <w:b/>
                <w:bCs/>
              </w:rPr>
              <w:t>1</w:t>
            </w:r>
          </w:p>
        </w:tc>
      </w:tr>
      <w:tr w:rsidR="007F2CE2" w:rsidRPr="007F2CE2" w14:paraId="69F92262" w14:textId="77777777" w:rsidTr="007F2CE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2FD28E6" w14:textId="77777777" w:rsidR="00EA4151" w:rsidRPr="007F2CE2" w:rsidRDefault="00EA4151" w:rsidP="00EA4151">
            <w:pPr>
              <w:jc w:val="center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0</w:t>
            </w:r>
          </w:p>
        </w:tc>
        <w:tc>
          <w:tcPr>
            <w:tcW w:w="1431" w:type="dxa"/>
            <w:noWrap/>
            <w:hideMark/>
          </w:tcPr>
          <w:p w14:paraId="2516D8F2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1</w:t>
            </w:r>
          </w:p>
        </w:tc>
        <w:tc>
          <w:tcPr>
            <w:tcW w:w="1431" w:type="dxa"/>
            <w:noWrap/>
            <w:hideMark/>
          </w:tcPr>
          <w:p w14:paraId="788D8A23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1</w:t>
            </w:r>
          </w:p>
        </w:tc>
        <w:tc>
          <w:tcPr>
            <w:tcW w:w="1476" w:type="dxa"/>
            <w:noWrap/>
            <w:hideMark/>
          </w:tcPr>
          <w:p w14:paraId="68F952D4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 </w:t>
            </w:r>
            <w:r w:rsidR="00B76F82" w:rsidRPr="007F2CE2">
              <w:rPr>
                <w:rFonts w:ascii="Bahnschrift" w:eastAsia="Times New Roman" w:hAnsi="Bahnschrift" w:cs="Calibri"/>
                <w:b/>
                <w:bCs/>
              </w:rPr>
              <w:t>1</w:t>
            </w:r>
          </w:p>
        </w:tc>
        <w:tc>
          <w:tcPr>
            <w:tcW w:w="1234" w:type="dxa"/>
            <w:noWrap/>
            <w:hideMark/>
          </w:tcPr>
          <w:p w14:paraId="3FEB816E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 </w:t>
            </w:r>
            <w:r w:rsidR="00B76F82" w:rsidRPr="007F2CE2">
              <w:rPr>
                <w:rFonts w:ascii="Bahnschrift" w:eastAsia="Times New Roman" w:hAnsi="Bahnschrift" w:cs="Calibri"/>
                <w:b/>
                <w:bCs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48D140D0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 </w:t>
            </w:r>
            <w:r w:rsidR="00B76F82" w:rsidRPr="007F2CE2">
              <w:rPr>
                <w:rFonts w:ascii="Bahnschrift" w:eastAsia="Times New Roman" w:hAnsi="Bahnschrift" w:cs="Calibri"/>
                <w:b/>
                <w:bCs/>
              </w:rPr>
              <w:t>1</w:t>
            </w:r>
          </w:p>
        </w:tc>
        <w:tc>
          <w:tcPr>
            <w:tcW w:w="1450" w:type="dxa"/>
            <w:noWrap/>
            <w:hideMark/>
          </w:tcPr>
          <w:p w14:paraId="1EB03BF7" w14:textId="77777777" w:rsidR="00EA4151" w:rsidRPr="007F2CE2" w:rsidRDefault="00EA4151" w:rsidP="00EA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</w:rPr>
              <w:t> </w:t>
            </w:r>
            <w:r w:rsidR="00B76F82" w:rsidRPr="007F2CE2">
              <w:rPr>
                <w:rFonts w:ascii="Bahnschrift" w:eastAsia="Times New Roman" w:hAnsi="Bahnschrift" w:cs="Calibri"/>
                <w:b/>
                <w:bCs/>
              </w:rPr>
              <w:t>0</w:t>
            </w:r>
          </w:p>
        </w:tc>
      </w:tr>
    </w:tbl>
    <w:p w14:paraId="15A8F786" w14:textId="77777777" w:rsidR="001D0BA5" w:rsidRPr="00FC6519" w:rsidRDefault="001D0BA5" w:rsidP="001D0BA5">
      <w:pPr>
        <w:rPr>
          <w:b/>
          <w:bCs/>
        </w:rPr>
      </w:pPr>
    </w:p>
    <w:p w14:paraId="0E2C9511" w14:textId="2D11D2C7" w:rsidR="001D0BA5" w:rsidRPr="00BB6FDF" w:rsidRDefault="00BB6FDF" w:rsidP="001D0BA5">
      <w:pPr>
        <w:rPr>
          <w:b/>
          <w:bCs/>
          <w:sz w:val="24"/>
          <w:szCs w:val="24"/>
          <w:u w:val="single"/>
        </w:rPr>
      </w:pPr>
      <w:r w:rsidRPr="00BB6FDF">
        <w:rPr>
          <w:b/>
          <w:bCs/>
          <w:sz w:val="24"/>
          <w:szCs w:val="24"/>
          <w:u w:val="single"/>
        </w:rPr>
        <w:t>Real life circuit:</w:t>
      </w:r>
    </w:p>
    <w:p w14:paraId="1FCFE5BA" w14:textId="4FF55183" w:rsidR="00BB6FDF" w:rsidRDefault="00BB6FDF" w:rsidP="001D0BA5">
      <w:r>
        <w:rPr>
          <w:noProof/>
        </w:rPr>
        <w:drawing>
          <wp:inline distT="0" distB="0" distL="0" distR="0" wp14:anchorId="1144FDDD" wp14:editId="34F11A25">
            <wp:extent cx="5593080" cy="3657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684B" w14:textId="77777777" w:rsidR="001D0BA5" w:rsidRDefault="000D38DA" w:rsidP="001D0BA5">
      <w:r>
        <w:rPr>
          <w:noProof/>
        </w:rPr>
        <w:lastRenderedPageBreak/>
        <mc:AlternateContent>
          <mc:Choice Requires="wps">
            <w:drawing>
              <wp:inline distT="0" distB="0" distL="0" distR="0" wp14:anchorId="1A434509" wp14:editId="21BC2444">
                <wp:extent cx="300355" cy="300355"/>
                <wp:effectExtent l="0" t="0" r="0" b="0"/>
                <wp:docPr id="19" name="AutoShape 1" descr="blob:https://web.whatsapp.com/8451043b-b992-4b4a-9ceb-1519bfd582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57370E" id="AutoShape 1" o:spid="_x0000_s1026" alt="blob:https://web.whatsapp.com/8451043b-b992-4b4a-9ceb-1519bfd5820c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9C80ECF" wp14:editId="1AECE754">
                <wp:extent cx="300355" cy="300355"/>
                <wp:effectExtent l="0" t="0" r="0" b="0"/>
                <wp:docPr id="18" name="AutoShape 2" descr="blob:https://web.whatsapp.com/8451043b-b992-4b4a-9ceb-1519bfd582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23BD7" id="AutoShape 2" o:spid="_x0000_s1026" alt="blob:https://web.whatsapp.com/8451043b-b992-4b4a-9ceb-1519bfd5820c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D7349FA" wp14:editId="1AE9A1BD">
                <wp:extent cx="300355" cy="300355"/>
                <wp:effectExtent l="0" t="0" r="0" b="0"/>
                <wp:docPr id="21" name="AutoShape 3" descr="blob:https://web.whatsapp.com/8451043b-b992-4b4a-9ceb-1519bfd582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3CA406" id="AutoShape 3" o:spid="_x0000_s1026" alt="blob:https://web.whatsapp.com/8451043b-b992-4b4a-9ceb-1519bfd5820c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6A30EB25" w14:textId="6600D108" w:rsidR="00472C25" w:rsidRDefault="000D38DA" w:rsidP="00472C25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FEE7FB1" wp14:editId="4BA56D56">
                <wp:extent cx="300355" cy="300355"/>
                <wp:effectExtent l="0" t="0" r="0" b="0"/>
                <wp:docPr id="20" name="AutoShape 5" descr="blob:https://web.whatsapp.com/8451043b-b992-4b4a-9ceb-1519bfd582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A199E" id="AutoShape 5" o:spid="_x0000_s1026" alt="blob:https://web.whatsapp.com/8451043b-b992-4b4a-9ceb-1519bfd5820c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4605363" wp14:editId="1E6BB9F5">
                <wp:extent cx="300355" cy="300355"/>
                <wp:effectExtent l="0" t="0" r="0" b="0"/>
                <wp:docPr id="17" name="AutoShape 5" descr="blob:https://web.whatsapp.com/8451043b-b992-4b4a-9ceb-1519bfd582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0580D" id="AutoShape 5" o:spid="_x0000_s1026" alt="blob:https://web.whatsapp.com/8451043b-b992-4b4a-9ceb-1519bfd5820c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5C9C04D" wp14:editId="47E30AB6">
                <wp:extent cx="300355" cy="300355"/>
                <wp:effectExtent l="0" t="0" r="0" b="0"/>
                <wp:docPr id="16" name="AutoShape 6" descr="blob:https://web.whatsapp.com/8451043b-b992-4b4a-9ceb-1519bfd582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C7880" id="AutoShape 6" o:spid="_x0000_s1026" alt="blob:https://web.whatsapp.com/8451043b-b992-4b4a-9ceb-1519bfd5820c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71B9EBD7" w14:textId="77777777" w:rsidR="00A2624C" w:rsidRDefault="00A2624C" w:rsidP="00472C25">
      <w:pPr>
        <w:rPr>
          <w:rFonts w:asciiTheme="majorBidi" w:hAnsiTheme="majorBidi" w:cstheme="majorBidi"/>
          <w:sz w:val="28"/>
          <w:szCs w:val="28"/>
        </w:rPr>
      </w:pPr>
    </w:p>
    <w:p w14:paraId="04998B8C" w14:textId="77777777" w:rsidR="00A2624C" w:rsidRDefault="00A2624C" w:rsidP="00472C2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teus pic:</w:t>
      </w:r>
    </w:p>
    <w:p w14:paraId="118B37D4" w14:textId="77777777" w:rsidR="00A2624C" w:rsidRDefault="00A2624C" w:rsidP="00472C2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F0F028F" wp14:editId="7DE21E1C">
            <wp:extent cx="5309088" cy="3780692"/>
            <wp:effectExtent l="228600" t="228600" r="215900" b="201295"/>
            <wp:docPr id="8" name="Picture 1" descr="C:\Users\AshfaqAhmad\Pictures\Screenshots\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15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834" t="14737" r="28567" b="2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09" cy="378241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E97BCF" w14:textId="77777777" w:rsidR="00A2624C" w:rsidRDefault="00A2624C" w:rsidP="00472C2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66AA033E" wp14:editId="234B5118">
            <wp:extent cx="5546481" cy="3587262"/>
            <wp:effectExtent l="228600" t="228600" r="207010" b="203835"/>
            <wp:docPr id="9" name="Picture 2" descr="C:\Users\AshfaqAhmad\Pictures\Screenshots\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Pictures\Screenshots\Screenshot (158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834" t="13684" r="12877" b="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13" cy="358857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3F8C17" w14:textId="77777777" w:rsidR="001D0BA5" w:rsidRPr="000D17D2" w:rsidRDefault="001D0BA5" w:rsidP="00472C25">
      <w:pPr>
        <w:rPr>
          <w:rFonts w:asciiTheme="majorBidi" w:hAnsiTheme="majorBidi" w:cstheme="majorBidi"/>
          <w:sz w:val="28"/>
          <w:szCs w:val="28"/>
        </w:rPr>
      </w:pPr>
    </w:p>
    <w:p w14:paraId="1CEE2AAB" w14:textId="77777777" w:rsidR="00472C25" w:rsidRPr="00FC6519" w:rsidRDefault="00472C25" w:rsidP="00472C2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C6519">
        <w:rPr>
          <w:rFonts w:asciiTheme="majorBidi" w:hAnsiTheme="majorBidi" w:cstheme="majorBidi"/>
          <w:b/>
          <w:bCs/>
          <w:sz w:val="28"/>
          <w:szCs w:val="28"/>
        </w:rPr>
        <w:t>LOGIC DIAGRAM FOR ENCODER</w:t>
      </w:r>
    </w:p>
    <w:p w14:paraId="77E7B391" w14:textId="77777777" w:rsidR="00472C25" w:rsidRPr="00472C25" w:rsidRDefault="002B1EB9" w:rsidP="00472C25">
      <w:r>
        <w:rPr>
          <w:noProof/>
        </w:rPr>
        <w:drawing>
          <wp:inline distT="0" distB="0" distL="0" distR="0" wp14:anchorId="1B72CAF4" wp14:editId="1DE0C630">
            <wp:extent cx="5261301" cy="2787162"/>
            <wp:effectExtent l="133350" t="114300" r="130175" b="146685"/>
            <wp:docPr id="2" name="Picture 2" descr="C:\Users\AshfaqAhmad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02" cy="2788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0AC87" w14:textId="77777777" w:rsidR="00472C25" w:rsidRDefault="00A2624C" w:rsidP="00472C25">
      <w:r>
        <w:lastRenderedPageBreak/>
        <w:t>Proteus pic:</w:t>
      </w:r>
    </w:p>
    <w:p w14:paraId="5C476B6B" w14:textId="77777777" w:rsidR="00720904" w:rsidRDefault="00A2624C" w:rsidP="00472C25">
      <w:r>
        <w:rPr>
          <w:noProof/>
        </w:rPr>
        <w:drawing>
          <wp:inline distT="0" distB="0" distL="0" distR="0" wp14:anchorId="531FE738" wp14:editId="09F629A3">
            <wp:extent cx="5572858" cy="3719147"/>
            <wp:effectExtent l="228600" t="228600" r="199390" b="205740"/>
            <wp:docPr id="10" name="Picture 3" descr="C:\Users\AshfaqAhmad\Pictures\Screenshots\Screenshot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Ahmad\Pictures\Screenshots\Screenshot (15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793" t="23684" r="16874" b="3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34" cy="372126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F0C070" w14:textId="77777777" w:rsidR="00720904" w:rsidRDefault="00720904" w:rsidP="00472C25"/>
    <w:p w14:paraId="411356FD" w14:textId="77777777" w:rsidR="00720904" w:rsidRDefault="00A2624C" w:rsidP="00472C25">
      <w:r>
        <w:rPr>
          <w:noProof/>
        </w:rPr>
        <w:lastRenderedPageBreak/>
        <w:drawing>
          <wp:inline distT="0" distB="0" distL="0" distR="0" wp14:anchorId="43A800F8" wp14:editId="1F3A111F">
            <wp:extent cx="5748704" cy="4149969"/>
            <wp:effectExtent l="228600" t="228600" r="213995" b="212725"/>
            <wp:docPr id="11" name="Picture 4" descr="C:\Users\AshfaqAhmad\Pictures\Screenshots\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Ahmad\Pictures\Screenshots\Screenshot (160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354" t="14737" r="16873" b="1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92" cy="415154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FCFAA2" w14:textId="77777777" w:rsidR="00720904" w:rsidRDefault="00720904" w:rsidP="00472C25"/>
    <w:p w14:paraId="0D27E0B6" w14:textId="77777777" w:rsidR="00720904" w:rsidRDefault="00720904" w:rsidP="00472C25"/>
    <w:p w14:paraId="4DE46103" w14:textId="77777777" w:rsidR="00720904" w:rsidRDefault="00720904" w:rsidP="00472C25"/>
    <w:p w14:paraId="4D6A8116" w14:textId="77777777" w:rsidR="00720904" w:rsidRDefault="00720904" w:rsidP="00472C25"/>
    <w:p w14:paraId="09E71066" w14:textId="77777777" w:rsidR="00720904" w:rsidRDefault="00720904" w:rsidP="00472C25"/>
    <w:p w14:paraId="006CBFA6" w14:textId="77777777" w:rsidR="00720904" w:rsidRDefault="00720904" w:rsidP="00472C25"/>
    <w:p w14:paraId="6700E552" w14:textId="77777777" w:rsidR="00720904" w:rsidRDefault="00720904" w:rsidP="00472C25"/>
    <w:p w14:paraId="286A6677" w14:textId="77777777" w:rsidR="00720904" w:rsidRDefault="00720904" w:rsidP="00472C25"/>
    <w:p w14:paraId="14E9A2D9" w14:textId="77777777" w:rsidR="00A2624C" w:rsidRDefault="00A2624C" w:rsidP="00472C25"/>
    <w:p w14:paraId="62191A79" w14:textId="77777777" w:rsidR="00A2624C" w:rsidRDefault="00A2624C" w:rsidP="00472C25"/>
    <w:p w14:paraId="78198445" w14:textId="77777777" w:rsidR="00A2624C" w:rsidRDefault="00A2624C" w:rsidP="00472C25"/>
    <w:p w14:paraId="05F455FD" w14:textId="77777777" w:rsidR="00720904" w:rsidRDefault="00720904" w:rsidP="00472C25"/>
    <w:p w14:paraId="09937566" w14:textId="77777777" w:rsidR="00472C25" w:rsidRPr="00FC6519" w:rsidRDefault="00472C25" w:rsidP="00472C25">
      <w:pPr>
        <w:rPr>
          <w:b/>
          <w:bCs/>
        </w:rPr>
      </w:pPr>
      <w:r w:rsidRPr="000D38DA">
        <w:rPr>
          <w:b/>
          <w:bCs/>
          <w:highlight w:val="yellow"/>
        </w:rPr>
        <w:t>TRUTH TABLE</w:t>
      </w:r>
    </w:p>
    <w:tbl>
      <w:tblPr>
        <w:tblStyle w:val="MediumList2-Accent3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997"/>
        <w:gridCol w:w="1004"/>
        <w:gridCol w:w="1040"/>
        <w:gridCol w:w="1021"/>
        <w:gridCol w:w="993"/>
        <w:gridCol w:w="985"/>
        <w:gridCol w:w="821"/>
        <w:gridCol w:w="821"/>
        <w:gridCol w:w="821"/>
        <w:gridCol w:w="792"/>
      </w:tblGrid>
      <w:tr w:rsidR="00720904" w:rsidRPr="00AE29D0" w14:paraId="74163E1C" w14:textId="77777777" w:rsidTr="007F2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5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90B7D27" w14:textId="77777777" w:rsidR="00720904" w:rsidRPr="00AE29D0" w:rsidRDefault="00720904" w:rsidP="00AE29D0">
            <w:pPr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  <w:color w:val="000000"/>
                <w:highlight w:val="yellow"/>
              </w:rPr>
              <w:t>input</w:t>
            </w: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CD3CB9" w14:textId="77777777" w:rsidR="00720904" w:rsidRPr="00AE29D0" w:rsidRDefault="00720904" w:rsidP="00AE29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</w:p>
        </w:tc>
        <w:tc>
          <w:tcPr>
            <w:tcW w:w="243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49F7348" w14:textId="77777777" w:rsidR="00720904" w:rsidRPr="00AE29D0" w:rsidRDefault="00720904" w:rsidP="00AE29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7F2CE2">
              <w:rPr>
                <w:rFonts w:ascii="Bahnschrift" w:eastAsia="Times New Roman" w:hAnsi="Bahnschrift" w:cs="Calibri"/>
                <w:b/>
                <w:bCs/>
                <w:color w:val="000000"/>
                <w:highlight w:val="yellow"/>
              </w:rPr>
              <w:t>output</w:t>
            </w:r>
          </w:p>
        </w:tc>
      </w:tr>
      <w:tr w:rsidR="00720904" w:rsidRPr="00AE29D0" w14:paraId="30A267D8" w14:textId="77777777" w:rsidTr="007F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459B7C7" w14:textId="77777777" w:rsidR="00720904" w:rsidRPr="00AE29D0" w:rsidRDefault="00720904" w:rsidP="00AE29D0">
            <w:pPr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Y1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0EC0DA8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Y2</w:t>
            </w:r>
          </w:p>
        </w:tc>
        <w:tc>
          <w:tcPr>
            <w:tcW w:w="1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AD4C0FF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Y3</w:t>
            </w:r>
          </w:p>
        </w:tc>
        <w:tc>
          <w:tcPr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EFCBDBF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Y4</w:t>
            </w:r>
          </w:p>
        </w:tc>
        <w:tc>
          <w:tcPr>
            <w:tcW w:w="1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1080A52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Y5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C80E600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Y6</w:t>
            </w:r>
          </w:p>
        </w:tc>
        <w:tc>
          <w:tcPr>
            <w:tcW w:w="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8044B4B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Y7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C9460C" w14:textId="77777777" w:rsidR="00720904" w:rsidRPr="00AE29D0" w:rsidRDefault="00720904" w:rsidP="00B8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Y8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F913757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A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104DD8B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B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62B40EA3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C</w:t>
            </w:r>
          </w:p>
        </w:tc>
      </w:tr>
      <w:tr w:rsidR="00720904" w:rsidRPr="00AE29D0" w14:paraId="7EAB34C4" w14:textId="77777777" w:rsidTr="007F2CE2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176A122" w14:textId="77777777" w:rsidR="00720904" w:rsidRPr="00AE29D0" w:rsidRDefault="00720904" w:rsidP="00AE29D0">
            <w:pPr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noWrap/>
            <w:hideMark/>
          </w:tcPr>
          <w:p w14:paraId="1F108320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04" w:type="dxa"/>
            <w:noWrap/>
            <w:hideMark/>
          </w:tcPr>
          <w:p w14:paraId="57831A12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5B8C0E43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270C057F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33B94DC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85" w:type="dxa"/>
            <w:noWrap/>
            <w:hideMark/>
          </w:tcPr>
          <w:p w14:paraId="6FCA667B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</w:tcPr>
          <w:p w14:paraId="42CA5D1E" w14:textId="77777777" w:rsidR="00720904" w:rsidRPr="00AE29D0" w:rsidRDefault="00720904" w:rsidP="00B8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noWrap/>
            <w:hideMark/>
          </w:tcPr>
          <w:p w14:paraId="6863190B" w14:textId="77777777" w:rsidR="00720904" w:rsidRPr="00AE29D0" w:rsidRDefault="00720904" w:rsidP="00AE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noWrap/>
            <w:hideMark/>
          </w:tcPr>
          <w:p w14:paraId="3CC4B056" w14:textId="77777777" w:rsidR="00720904" w:rsidRPr="00AE29D0" w:rsidRDefault="00720904" w:rsidP="00AE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792" w:type="dxa"/>
            <w:noWrap/>
            <w:hideMark/>
          </w:tcPr>
          <w:p w14:paraId="60AD97F3" w14:textId="77777777" w:rsidR="00720904" w:rsidRPr="00AE29D0" w:rsidRDefault="00720904" w:rsidP="00AE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</w:p>
        </w:tc>
      </w:tr>
      <w:tr w:rsidR="00720904" w:rsidRPr="00AE29D0" w14:paraId="60A465E9" w14:textId="77777777" w:rsidTr="007F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9144E33" w14:textId="77777777" w:rsidR="00720904" w:rsidRPr="00AE29D0" w:rsidRDefault="00720904" w:rsidP="00AE29D0">
            <w:pPr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B08ABE7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  <w:tc>
          <w:tcPr>
            <w:tcW w:w="1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6B7B1A8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02753E0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FC963AF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C0209F6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54516F4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8E80C1" w14:textId="77777777" w:rsidR="00720904" w:rsidRPr="00AE29D0" w:rsidRDefault="00720904" w:rsidP="00AE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3EE5E87" w14:textId="77777777" w:rsidR="00720904" w:rsidRPr="00AE29D0" w:rsidRDefault="00720904" w:rsidP="00AE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AAD48F7" w14:textId="77777777" w:rsidR="00720904" w:rsidRPr="00AE29D0" w:rsidRDefault="00720904" w:rsidP="00AE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64D52975" w14:textId="77777777" w:rsidR="00720904" w:rsidRPr="00AE29D0" w:rsidRDefault="00720904" w:rsidP="00AE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</w:tr>
      <w:tr w:rsidR="00720904" w:rsidRPr="00AE29D0" w14:paraId="1EA5CEE7" w14:textId="77777777" w:rsidTr="007F2CE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DE697E1" w14:textId="77777777" w:rsidR="00720904" w:rsidRPr="00AE29D0" w:rsidRDefault="00720904" w:rsidP="00AE29D0">
            <w:pPr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25D4C5C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4047330C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67E3418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32A1434D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9FBEDB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E69C840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14:paraId="1B342049" w14:textId="77777777" w:rsidR="00720904" w:rsidRPr="00AE29D0" w:rsidRDefault="00720904" w:rsidP="00AE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39C74C9D" w14:textId="77777777" w:rsidR="00720904" w:rsidRPr="00AE29D0" w:rsidRDefault="00720904" w:rsidP="00AE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2DD2F070" w14:textId="77777777" w:rsidR="00720904" w:rsidRPr="00AE29D0" w:rsidRDefault="00720904" w:rsidP="00AE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14:paraId="105EC485" w14:textId="77777777" w:rsidR="00720904" w:rsidRPr="00AE29D0" w:rsidRDefault="00720904" w:rsidP="00AE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</w:tr>
      <w:tr w:rsidR="00720904" w:rsidRPr="00AE29D0" w14:paraId="3B510592" w14:textId="77777777" w:rsidTr="007F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9FF2A51" w14:textId="77777777" w:rsidR="00720904" w:rsidRPr="00AE29D0" w:rsidRDefault="00720904" w:rsidP="00AE29D0">
            <w:pPr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D073A52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9552DEA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3CF207C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C1DEA8B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2BBCADD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9623721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E9EBB2" w14:textId="77777777" w:rsidR="00720904" w:rsidRPr="00AE29D0" w:rsidRDefault="00720904" w:rsidP="00AE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403DC0F" w14:textId="77777777" w:rsidR="00720904" w:rsidRPr="00AE29D0" w:rsidRDefault="00720904" w:rsidP="00AE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31E27D4" w14:textId="77777777" w:rsidR="00720904" w:rsidRPr="00AE29D0" w:rsidRDefault="00720904" w:rsidP="00AE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46EADDEF" w14:textId="77777777" w:rsidR="00720904" w:rsidRPr="00AE29D0" w:rsidRDefault="00720904" w:rsidP="00AE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</w:tr>
      <w:tr w:rsidR="00720904" w:rsidRPr="00AE29D0" w14:paraId="0857943C" w14:textId="77777777" w:rsidTr="007F2CE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E4F9386" w14:textId="77777777" w:rsidR="00720904" w:rsidRPr="00AE29D0" w:rsidRDefault="00720904" w:rsidP="00AE29D0">
            <w:pPr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DDB3B38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1E7BAE62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9DDB3AE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1942D808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46658C3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556810F9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14:paraId="145FFC06" w14:textId="77777777" w:rsidR="00720904" w:rsidRPr="00AE29D0" w:rsidRDefault="00720904" w:rsidP="00AE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4154244F" w14:textId="77777777" w:rsidR="00720904" w:rsidRPr="00AE29D0" w:rsidRDefault="00720904" w:rsidP="00AE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5401B208" w14:textId="77777777" w:rsidR="00720904" w:rsidRPr="00AE29D0" w:rsidRDefault="00720904" w:rsidP="00AE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14:paraId="6017B3BF" w14:textId="77777777" w:rsidR="00720904" w:rsidRPr="00AE29D0" w:rsidRDefault="00720904" w:rsidP="00AE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</w:tr>
      <w:tr w:rsidR="00720904" w:rsidRPr="00AE29D0" w14:paraId="0A0A78CB" w14:textId="77777777" w:rsidTr="007F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2DE8037" w14:textId="77777777" w:rsidR="00720904" w:rsidRPr="00AE29D0" w:rsidRDefault="00720904" w:rsidP="00AE29D0">
            <w:pPr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CE97D38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475B2DF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25BF393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C9C0AB8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9541726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  <w:tc>
          <w:tcPr>
            <w:tcW w:w="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A08F2A2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5104ED" w14:textId="77777777" w:rsidR="00720904" w:rsidRPr="00AE29D0" w:rsidRDefault="00720904" w:rsidP="00AE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336A3EF" w14:textId="77777777" w:rsidR="00720904" w:rsidRPr="00AE29D0" w:rsidRDefault="00720904" w:rsidP="00AE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23BC544" w14:textId="77777777" w:rsidR="00720904" w:rsidRPr="00AE29D0" w:rsidRDefault="00720904" w:rsidP="00AE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5A0B9971" w14:textId="77777777" w:rsidR="00720904" w:rsidRPr="00AE29D0" w:rsidRDefault="00720904" w:rsidP="00AE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</w:tr>
      <w:tr w:rsidR="00720904" w:rsidRPr="00AE29D0" w14:paraId="116C1D3D" w14:textId="77777777" w:rsidTr="007F2CE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EC8B712" w14:textId="77777777" w:rsidR="00720904" w:rsidRPr="00AE29D0" w:rsidRDefault="00720904" w:rsidP="00AE29D0">
            <w:pPr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52417A4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14:paraId="54ABA9D8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89FB74F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02482480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ACEAF7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14:paraId="18BEBC82" w14:textId="77777777" w:rsidR="00720904" w:rsidRPr="00AE29D0" w:rsidRDefault="00720904" w:rsidP="00AE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852893C" w14:textId="77777777" w:rsidR="00720904" w:rsidRPr="00AE29D0" w:rsidRDefault="00720904" w:rsidP="00AE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4167C3F9" w14:textId="77777777" w:rsidR="00720904" w:rsidRPr="00AE29D0" w:rsidRDefault="00720904" w:rsidP="00AE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44D606FE" w14:textId="77777777" w:rsidR="00720904" w:rsidRPr="00AE29D0" w:rsidRDefault="00720904" w:rsidP="00AE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14:paraId="61D70873" w14:textId="77777777" w:rsidR="00720904" w:rsidRPr="00AE29D0" w:rsidRDefault="00720904" w:rsidP="00AE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 w:rsidRPr="00AE29D0">
              <w:rPr>
                <w:rFonts w:ascii="Bahnschrift" w:eastAsia="Times New Roman" w:hAnsi="Bahnschrift" w:cs="Calibri"/>
                <w:b/>
                <w:bCs/>
                <w:color w:val="000000"/>
              </w:rPr>
              <w:t> </w:t>
            </w: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</w:tr>
      <w:tr w:rsidR="00720904" w:rsidRPr="00AE29D0" w14:paraId="5A4A929D" w14:textId="77777777" w:rsidTr="007F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BAA717E" w14:textId="77777777" w:rsidR="00720904" w:rsidRPr="00AE29D0" w:rsidRDefault="00720904" w:rsidP="00AE29D0">
            <w:pPr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4D0E1CA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C72D553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C6ED448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2D27CD7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00BFDCD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7147611" w14:textId="77777777" w:rsidR="00720904" w:rsidRPr="00AE29D0" w:rsidRDefault="00720904" w:rsidP="00AE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0246C9" w14:textId="77777777" w:rsidR="00720904" w:rsidRDefault="00720904" w:rsidP="00AE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D627A57" w14:textId="77777777" w:rsidR="00720904" w:rsidRPr="00AE29D0" w:rsidRDefault="00720904" w:rsidP="00AE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5FC35F9" w14:textId="77777777" w:rsidR="00720904" w:rsidRPr="00AE29D0" w:rsidRDefault="00720904" w:rsidP="00AE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37AF472E" w14:textId="77777777" w:rsidR="00720904" w:rsidRPr="00AE29D0" w:rsidRDefault="00720904" w:rsidP="00AE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Calibri"/>
                <w:b/>
                <w:bCs/>
                <w:color w:val="000000"/>
              </w:rPr>
            </w:pPr>
            <w:r>
              <w:rPr>
                <w:rFonts w:ascii="Bahnschrift" w:eastAsia="Times New Roman" w:hAnsi="Bahnschrift" w:cs="Calibri"/>
                <w:b/>
                <w:bCs/>
                <w:color w:val="000000"/>
              </w:rPr>
              <w:t>1</w:t>
            </w:r>
          </w:p>
        </w:tc>
      </w:tr>
    </w:tbl>
    <w:p w14:paraId="79E7883E" w14:textId="77777777" w:rsidR="00472C25" w:rsidRDefault="00472C25" w:rsidP="00472C25"/>
    <w:p w14:paraId="4262B25A" w14:textId="77777777" w:rsidR="00472C25" w:rsidRDefault="00472C25" w:rsidP="00472C25"/>
    <w:p w14:paraId="5F60FC09" w14:textId="77777777" w:rsidR="00472C25" w:rsidRDefault="00472C25" w:rsidP="00472C25"/>
    <w:p w14:paraId="26B1E134" w14:textId="77777777" w:rsidR="00472C25" w:rsidRDefault="00472C25" w:rsidP="00472C25"/>
    <w:p w14:paraId="11194C01" w14:textId="77777777" w:rsidR="00472C25" w:rsidRDefault="00472C25" w:rsidP="00472C25"/>
    <w:p w14:paraId="12857A1D" w14:textId="77777777" w:rsidR="00FC6519" w:rsidRDefault="00FC6519" w:rsidP="00472C25"/>
    <w:p w14:paraId="25AA6368" w14:textId="77777777" w:rsidR="00FC6519" w:rsidRDefault="00FC6519" w:rsidP="00472C25"/>
    <w:p w14:paraId="14B46174" w14:textId="77777777" w:rsidR="00FC6519" w:rsidRDefault="00FC6519" w:rsidP="00472C25"/>
    <w:p w14:paraId="670B5C5B" w14:textId="77777777" w:rsidR="00FC6519" w:rsidRDefault="00FC6519" w:rsidP="00472C25"/>
    <w:p w14:paraId="39E2F842" w14:textId="77777777" w:rsidR="00FC6519" w:rsidRDefault="00FC6519" w:rsidP="00472C25"/>
    <w:p w14:paraId="535AD6B7" w14:textId="77777777" w:rsidR="00FC6519" w:rsidRDefault="00FC6519" w:rsidP="00472C25"/>
    <w:p w14:paraId="5EEC030B" w14:textId="77777777" w:rsidR="00FC6519" w:rsidRDefault="00FC6519" w:rsidP="00472C25"/>
    <w:p w14:paraId="1F3DB1A9" w14:textId="77777777" w:rsidR="00FC6519" w:rsidRDefault="00FC6519" w:rsidP="00472C25"/>
    <w:p w14:paraId="1CD5731E" w14:textId="77777777" w:rsidR="00FC6519" w:rsidRPr="00FC6519" w:rsidRDefault="00472C25" w:rsidP="00FC6519">
      <w:pPr>
        <w:rPr>
          <w:b/>
          <w:bCs/>
          <w:color w:val="FF0000"/>
        </w:rPr>
      </w:pPr>
      <w:r w:rsidRPr="00FC6519">
        <w:rPr>
          <w:b/>
          <w:bCs/>
          <w:color w:val="FF0000"/>
        </w:rPr>
        <w:t>REVIEW QUESTIONS</w:t>
      </w:r>
    </w:p>
    <w:p w14:paraId="43AE0DC1" w14:textId="77777777" w:rsidR="00FC6519" w:rsidRPr="00FC6519" w:rsidRDefault="00FC6519" w:rsidP="00FC6519">
      <w:pPr>
        <w:rPr>
          <w:b/>
          <w:bCs/>
          <w:color w:val="FF0000"/>
        </w:rPr>
      </w:pPr>
      <w:r w:rsidRPr="00FC6519">
        <w:rPr>
          <w:b/>
          <w:bCs/>
          <w:color w:val="FF0000"/>
        </w:rPr>
        <w:t>Question no 1:</w:t>
      </w:r>
    </w:p>
    <w:p w14:paraId="07528660" w14:textId="40846F8C" w:rsidR="00FC6519" w:rsidRDefault="001F417C" w:rsidP="00472C25">
      <w:r>
        <w:rPr>
          <w:noProof/>
        </w:rPr>
        <w:drawing>
          <wp:inline distT="0" distB="0" distL="0" distR="0" wp14:anchorId="51438D14" wp14:editId="5A7E7612">
            <wp:extent cx="3665037" cy="6576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387" cy="657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33FD" w14:textId="71363B59" w:rsidR="001F417C" w:rsidRDefault="001F417C" w:rsidP="00472C25"/>
    <w:p w14:paraId="488FB55A" w14:textId="77777777" w:rsidR="001F417C" w:rsidRDefault="001F417C" w:rsidP="00472C25"/>
    <w:p w14:paraId="03F9BB83" w14:textId="57A3F1A3" w:rsidR="00FC6519" w:rsidRPr="00FC6519" w:rsidRDefault="00FC6519" w:rsidP="00472C25">
      <w:pPr>
        <w:rPr>
          <w:b/>
          <w:bCs/>
          <w:color w:val="FF0000"/>
        </w:rPr>
      </w:pPr>
      <w:r w:rsidRPr="00FC6519">
        <w:rPr>
          <w:b/>
          <w:bCs/>
          <w:color w:val="FF0000"/>
        </w:rPr>
        <w:lastRenderedPageBreak/>
        <w:t>Question no 2</w:t>
      </w:r>
      <w:r w:rsidR="001F417C">
        <w:rPr>
          <w:b/>
          <w:bCs/>
          <w:color w:val="FF0000"/>
        </w:rPr>
        <w:t>:</w:t>
      </w:r>
    </w:p>
    <w:p w14:paraId="1E9B51A1" w14:textId="7F82480E" w:rsidR="00FC6519" w:rsidRDefault="006A6126" w:rsidP="00472C25">
      <w:r>
        <w:rPr>
          <w:noProof/>
        </w:rPr>
        <w:drawing>
          <wp:inline distT="0" distB="0" distL="0" distR="0" wp14:anchorId="5E76FF73" wp14:editId="1287D1A4">
            <wp:extent cx="4923130" cy="394271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105" cy="39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4C3A" w14:textId="10D50932" w:rsidR="006A6126" w:rsidRDefault="006A6126" w:rsidP="00472C25">
      <w:pPr>
        <w:rPr>
          <w:b/>
          <w:bCs/>
          <w:color w:val="FF0000"/>
        </w:rPr>
      </w:pPr>
      <w:r w:rsidRPr="006A6126">
        <w:rPr>
          <w:b/>
          <w:bCs/>
          <w:color w:val="FF0000"/>
        </w:rPr>
        <w:t xml:space="preserve">Question no </w:t>
      </w:r>
      <w:r>
        <w:rPr>
          <w:b/>
          <w:bCs/>
          <w:color w:val="FF0000"/>
        </w:rPr>
        <w:t>3</w:t>
      </w:r>
      <w:r w:rsidRPr="006A6126">
        <w:rPr>
          <w:b/>
          <w:bCs/>
          <w:color w:val="FF0000"/>
        </w:rPr>
        <w:t>:</w:t>
      </w:r>
    </w:p>
    <w:p w14:paraId="57CE82ED" w14:textId="11FE9DB6" w:rsidR="006A6126" w:rsidRDefault="006A6126" w:rsidP="00472C25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6FF50E0E" wp14:editId="7A7C6718">
            <wp:extent cx="3311507" cy="3482035"/>
            <wp:effectExtent l="0" t="0" r="381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515" cy="349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F1FB" w14:textId="77777777" w:rsidR="006A6126" w:rsidRPr="006A6126" w:rsidRDefault="006A6126" w:rsidP="00472C25">
      <w:pPr>
        <w:rPr>
          <w:b/>
          <w:bCs/>
          <w:color w:val="FF0000"/>
        </w:rPr>
      </w:pPr>
    </w:p>
    <w:p w14:paraId="47975A71" w14:textId="77777777" w:rsidR="00FC6519" w:rsidRPr="00FC6519" w:rsidRDefault="00FC6519" w:rsidP="00472C25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Question no </w:t>
      </w:r>
      <w:r w:rsidRPr="00FC6519">
        <w:rPr>
          <w:b/>
          <w:bCs/>
          <w:color w:val="FF0000"/>
          <w:sz w:val="24"/>
          <w:szCs w:val="24"/>
        </w:rPr>
        <w:t>4:</w:t>
      </w:r>
    </w:p>
    <w:p w14:paraId="1475696F" w14:textId="25BA9DDD" w:rsidR="00FC6519" w:rsidRDefault="008015AC" w:rsidP="00472C25">
      <w:r>
        <w:rPr>
          <w:noProof/>
        </w:rPr>
        <w:drawing>
          <wp:inline distT="0" distB="0" distL="0" distR="0" wp14:anchorId="0346EDB9" wp14:editId="769C33B5">
            <wp:extent cx="4983912" cy="5380186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519" w:rsidSect="00091531">
      <w:headerReference w:type="default" r:id="rId2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A837" w14:textId="77777777" w:rsidR="00A40613" w:rsidRDefault="00A40613" w:rsidP="00EC5FF6">
      <w:pPr>
        <w:spacing w:after="0" w:line="240" w:lineRule="auto"/>
      </w:pPr>
      <w:r>
        <w:separator/>
      </w:r>
    </w:p>
  </w:endnote>
  <w:endnote w:type="continuationSeparator" w:id="0">
    <w:p w14:paraId="5CF0CA0F" w14:textId="77777777" w:rsidR="00A40613" w:rsidRDefault="00A40613" w:rsidP="00EC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A3EC" w14:textId="77777777" w:rsidR="00A40613" w:rsidRDefault="00A40613" w:rsidP="00EC5FF6">
      <w:pPr>
        <w:spacing w:after="0" w:line="240" w:lineRule="auto"/>
      </w:pPr>
      <w:r>
        <w:separator/>
      </w:r>
    </w:p>
  </w:footnote>
  <w:footnote w:type="continuationSeparator" w:id="0">
    <w:p w14:paraId="289671CB" w14:textId="77777777" w:rsidR="00A40613" w:rsidRDefault="00A40613" w:rsidP="00EC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D5D4" w14:textId="77777777" w:rsidR="00C9246E" w:rsidRDefault="00A40613" w:rsidP="00C924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318A"/>
    <w:multiLevelType w:val="hybridMultilevel"/>
    <w:tmpl w:val="8298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C5FC3"/>
    <w:multiLevelType w:val="hybridMultilevel"/>
    <w:tmpl w:val="0EAAE34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B1"/>
    <w:rsid w:val="00091531"/>
    <w:rsid w:val="000A2DBC"/>
    <w:rsid w:val="000D17D2"/>
    <w:rsid w:val="000D38DA"/>
    <w:rsid w:val="00184E58"/>
    <w:rsid w:val="001D0BA5"/>
    <w:rsid w:val="001F417C"/>
    <w:rsid w:val="002B1EB9"/>
    <w:rsid w:val="00305A1D"/>
    <w:rsid w:val="00322E8E"/>
    <w:rsid w:val="00451613"/>
    <w:rsid w:val="00472C25"/>
    <w:rsid w:val="004D0775"/>
    <w:rsid w:val="006A6126"/>
    <w:rsid w:val="006C4324"/>
    <w:rsid w:val="00720904"/>
    <w:rsid w:val="007B1395"/>
    <w:rsid w:val="007D29B1"/>
    <w:rsid w:val="007F2CE2"/>
    <w:rsid w:val="008015AC"/>
    <w:rsid w:val="00953C21"/>
    <w:rsid w:val="00A2624C"/>
    <w:rsid w:val="00A40613"/>
    <w:rsid w:val="00AE29D0"/>
    <w:rsid w:val="00B76F82"/>
    <w:rsid w:val="00B8735C"/>
    <w:rsid w:val="00BB6FDF"/>
    <w:rsid w:val="00BC2A84"/>
    <w:rsid w:val="00C60851"/>
    <w:rsid w:val="00C62327"/>
    <w:rsid w:val="00CC2A40"/>
    <w:rsid w:val="00D52C5E"/>
    <w:rsid w:val="00EA4151"/>
    <w:rsid w:val="00EB30AB"/>
    <w:rsid w:val="00EC1CD8"/>
    <w:rsid w:val="00EC5FF6"/>
    <w:rsid w:val="00F26106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1B022"/>
  <w15:docId w15:val="{134F187C-4C5E-4153-BCCC-0FF77FB1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7D29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9B1"/>
  </w:style>
  <w:style w:type="paragraph" w:styleId="BalloonText">
    <w:name w:val="Balloon Text"/>
    <w:basedOn w:val="Normal"/>
    <w:link w:val="BalloonTextChar"/>
    <w:uiPriority w:val="99"/>
    <w:semiHidden/>
    <w:unhideWhenUsed/>
    <w:rsid w:val="002B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519"/>
    <w:pPr>
      <w:ind w:left="720"/>
      <w:contextualSpacing/>
    </w:pPr>
  </w:style>
  <w:style w:type="table" w:styleId="MediumList2-Accent3">
    <w:name w:val="Medium List 2 Accent 3"/>
    <w:basedOn w:val="TableNormal"/>
    <w:uiPriority w:val="66"/>
    <w:rsid w:val="00FC65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AE2D-1597-4F4E-9B4C-65E7F99E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Maaz Habib</cp:lastModifiedBy>
  <cp:revision>5</cp:revision>
  <dcterms:created xsi:type="dcterms:W3CDTF">2021-12-14T14:17:00Z</dcterms:created>
  <dcterms:modified xsi:type="dcterms:W3CDTF">2021-12-14T16:47:00Z</dcterms:modified>
</cp:coreProperties>
</file>